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47521B2A"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105A4C">
        <w:rPr>
          <w:rFonts w:eastAsia="Faustina"/>
          <w:b/>
          <w:bCs/>
          <w:sz w:val="22"/>
          <w:szCs w:val="22"/>
        </w:rPr>
        <w:t>3/24</w:t>
      </w:r>
      <w:r w:rsidR="00B71A1F">
        <w:rPr>
          <w:rFonts w:eastAsia="Faustina"/>
          <w:b/>
          <w:bCs/>
          <w:sz w:val="22"/>
          <w:szCs w:val="22"/>
        </w:rPr>
        <w:t>/2026</w:t>
      </w:r>
    </w:p>
    <w:p w14:paraId="603B2F48" w14:textId="01C807F1"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105A4C">
        <w:rPr>
          <w:rFonts w:eastAsia="Faustina"/>
          <w:b/>
          <w:bCs/>
          <w:sz w:val="20"/>
          <w:szCs w:val="20"/>
        </w:rPr>
        <w:t>March 24</w:t>
      </w:r>
      <w:r w:rsidR="00A62808" w:rsidRPr="000E4228">
        <w:rPr>
          <w:rFonts w:eastAsia="Faustina"/>
          <w:b/>
          <w:bCs/>
          <w:sz w:val="20"/>
          <w:szCs w:val="20"/>
        </w:rPr>
        <w:t>, 202</w:t>
      </w:r>
      <w:r w:rsidR="00B71A1F">
        <w:rPr>
          <w:rFonts w:eastAsia="Faustina"/>
          <w:b/>
          <w:bCs/>
          <w:sz w:val="20"/>
          <w:szCs w:val="20"/>
        </w:rPr>
        <w:t>6</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2473FEBF" w14:textId="4E119CFE" w:rsidR="00363F43" w:rsidRDefault="00D70D45" w:rsidP="00363F43">
      <w:pPr>
        <w:pStyle w:val="ListParagraph"/>
        <w:numPr>
          <w:ilvl w:val="0"/>
          <w:numId w:val="1"/>
        </w:numPr>
        <w:spacing w:line="276" w:lineRule="auto"/>
        <w:rPr>
          <w:b/>
          <w:bCs/>
          <w:sz w:val="22"/>
          <w:szCs w:val="22"/>
        </w:rPr>
      </w:pPr>
      <w:r w:rsidRPr="00071E9B">
        <w:rPr>
          <w:b/>
          <w:bCs/>
          <w:sz w:val="22"/>
          <w:szCs w:val="22"/>
        </w:rPr>
        <w:t>Elevated Water Storage Tank</w:t>
      </w:r>
      <w:r w:rsidR="00B71A1F">
        <w:rPr>
          <w:b/>
          <w:bCs/>
          <w:sz w:val="22"/>
          <w:szCs w:val="22"/>
        </w:rPr>
        <w:t xml:space="preserve"> Update</w:t>
      </w:r>
    </w:p>
    <w:p w14:paraId="3B9F0475" w14:textId="081D9BDC" w:rsidR="00363F43" w:rsidRPr="00363F43" w:rsidRDefault="009E49DC" w:rsidP="009E49DC">
      <w:pPr>
        <w:pStyle w:val="ListParagraph"/>
        <w:numPr>
          <w:ilvl w:val="0"/>
          <w:numId w:val="29"/>
        </w:numPr>
        <w:spacing w:line="276" w:lineRule="auto"/>
        <w:rPr>
          <w:b/>
          <w:bCs/>
          <w:sz w:val="22"/>
          <w:szCs w:val="22"/>
        </w:rPr>
      </w:pPr>
      <w:r>
        <w:rPr>
          <w:b/>
          <w:bCs/>
          <w:sz w:val="22"/>
          <w:szCs w:val="22"/>
        </w:rPr>
        <w:t>Kraft Permit Fees</w:t>
      </w:r>
    </w:p>
    <w:p w14:paraId="77929346" w14:textId="74F1BD72" w:rsidR="000E7317" w:rsidRPr="000E72F6" w:rsidRDefault="00B71A1F" w:rsidP="000E72F6">
      <w:pPr>
        <w:pStyle w:val="ListParagraph"/>
        <w:numPr>
          <w:ilvl w:val="0"/>
          <w:numId w:val="1"/>
        </w:numPr>
        <w:spacing w:line="276" w:lineRule="auto"/>
        <w:rPr>
          <w:b/>
          <w:bCs/>
          <w:sz w:val="22"/>
          <w:szCs w:val="22"/>
          <w:u w:val="single"/>
        </w:rPr>
      </w:pPr>
      <w:r>
        <w:rPr>
          <w:b/>
          <w:bCs/>
          <w:sz w:val="22"/>
          <w:szCs w:val="22"/>
        </w:rPr>
        <w:t>Well No. 9 Project Update</w:t>
      </w:r>
    </w:p>
    <w:p w14:paraId="78ABAD6F" w14:textId="2D71B703" w:rsidR="00E3688B" w:rsidRPr="00E3688B" w:rsidRDefault="00E3688B" w:rsidP="00CC3798">
      <w:pPr>
        <w:pStyle w:val="ListParagraph"/>
        <w:numPr>
          <w:ilvl w:val="0"/>
          <w:numId w:val="1"/>
        </w:numPr>
        <w:spacing w:line="276" w:lineRule="auto"/>
        <w:rPr>
          <w:b/>
          <w:bCs/>
          <w:sz w:val="22"/>
          <w:szCs w:val="22"/>
          <w:u w:val="single"/>
        </w:rPr>
      </w:pPr>
      <w:r>
        <w:rPr>
          <w:b/>
          <w:bCs/>
          <w:sz w:val="22"/>
          <w:szCs w:val="22"/>
        </w:rPr>
        <w:t>Richland Green</w:t>
      </w:r>
      <w:r w:rsidR="003C16A8">
        <w:rPr>
          <w:b/>
          <w:bCs/>
          <w:sz w:val="22"/>
          <w:szCs w:val="22"/>
        </w:rPr>
        <w:t xml:space="preserve"> Update</w:t>
      </w:r>
    </w:p>
    <w:p w14:paraId="02A8363E" w14:textId="127148C7" w:rsidR="00B71A1F" w:rsidRPr="001B0F0D" w:rsidRDefault="003C16A8" w:rsidP="00CC3798">
      <w:pPr>
        <w:pStyle w:val="ListParagraph"/>
        <w:numPr>
          <w:ilvl w:val="0"/>
          <w:numId w:val="1"/>
        </w:numPr>
        <w:spacing w:line="276" w:lineRule="auto"/>
        <w:rPr>
          <w:b/>
          <w:bCs/>
          <w:sz w:val="22"/>
          <w:szCs w:val="22"/>
          <w:u w:val="single"/>
        </w:rPr>
      </w:pPr>
      <w:r>
        <w:rPr>
          <w:b/>
          <w:bCs/>
          <w:sz w:val="22"/>
          <w:szCs w:val="22"/>
        </w:rPr>
        <w:t>SALDO Options</w:t>
      </w:r>
    </w:p>
    <w:p w14:paraId="3ABC67C0" w14:textId="18186C55" w:rsidR="001B0F0D" w:rsidRPr="0089402A" w:rsidRDefault="001B0F0D" w:rsidP="00CC3798">
      <w:pPr>
        <w:pStyle w:val="ListParagraph"/>
        <w:numPr>
          <w:ilvl w:val="0"/>
          <w:numId w:val="1"/>
        </w:numPr>
        <w:spacing w:line="276" w:lineRule="auto"/>
        <w:rPr>
          <w:b/>
          <w:bCs/>
          <w:sz w:val="22"/>
          <w:szCs w:val="22"/>
          <w:u w:val="single"/>
        </w:rPr>
      </w:pPr>
      <w:r>
        <w:rPr>
          <w:b/>
          <w:bCs/>
          <w:sz w:val="22"/>
          <w:szCs w:val="22"/>
        </w:rPr>
        <w:t>Knox Box Ordinance</w:t>
      </w:r>
    </w:p>
    <w:p w14:paraId="5AFA2B29" w14:textId="6CB4E3D1" w:rsidR="0089402A" w:rsidRPr="00B71A1F" w:rsidRDefault="0089402A" w:rsidP="00CC3798">
      <w:pPr>
        <w:pStyle w:val="ListParagraph"/>
        <w:numPr>
          <w:ilvl w:val="0"/>
          <w:numId w:val="1"/>
        </w:numPr>
        <w:spacing w:line="276" w:lineRule="auto"/>
        <w:rPr>
          <w:b/>
          <w:bCs/>
          <w:sz w:val="22"/>
          <w:szCs w:val="22"/>
          <w:u w:val="single"/>
        </w:rPr>
      </w:pPr>
      <w:r>
        <w:rPr>
          <w:b/>
          <w:bCs/>
          <w:sz w:val="22"/>
          <w:szCs w:val="22"/>
        </w:rPr>
        <w:t>Spring Leaf &amp; Yard Waste Collections</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32190990" w14:textId="2C61D07A" w:rsidR="00C35690" w:rsidRDefault="009D06F6" w:rsidP="008116AA">
      <w:pPr>
        <w:pStyle w:val="ListParagraph"/>
        <w:numPr>
          <w:ilvl w:val="0"/>
          <w:numId w:val="1"/>
        </w:numPr>
        <w:spacing w:line="276" w:lineRule="auto"/>
        <w:rPr>
          <w:b/>
          <w:bCs/>
          <w:sz w:val="22"/>
          <w:szCs w:val="22"/>
        </w:rPr>
      </w:pPr>
      <w:r>
        <w:rPr>
          <w:b/>
          <w:bCs/>
          <w:sz w:val="22"/>
          <w:szCs w:val="22"/>
        </w:rPr>
        <w:t>Sept. 11</w:t>
      </w:r>
      <w:r w:rsidRPr="009D06F6">
        <w:rPr>
          <w:b/>
          <w:bCs/>
          <w:sz w:val="22"/>
          <w:szCs w:val="22"/>
          <w:vertAlign w:val="superscript"/>
        </w:rPr>
        <w:t>TH</w:t>
      </w:r>
      <w:r>
        <w:rPr>
          <w:b/>
          <w:bCs/>
          <w:sz w:val="22"/>
          <w:szCs w:val="22"/>
        </w:rPr>
        <w:t xml:space="preserve"> Trail Line Signage Approval</w:t>
      </w:r>
    </w:p>
    <w:p w14:paraId="37D95716" w14:textId="05210B8F" w:rsidR="000E7317" w:rsidRDefault="008B36BF" w:rsidP="008B36BF">
      <w:pPr>
        <w:pStyle w:val="ListParagraph"/>
        <w:numPr>
          <w:ilvl w:val="0"/>
          <w:numId w:val="1"/>
        </w:numPr>
        <w:spacing w:line="276" w:lineRule="auto"/>
        <w:rPr>
          <w:b/>
          <w:bCs/>
          <w:sz w:val="22"/>
          <w:szCs w:val="22"/>
        </w:rPr>
      </w:pPr>
      <w:r>
        <w:rPr>
          <w:b/>
          <w:bCs/>
          <w:sz w:val="22"/>
          <w:szCs w:val="22"/>
        </w:rPr>
        <w:t xml:space="preserve">300 Poplar Street – Unit Mailing </w:t>
      </w:r>
      <w:r w:rsidR="005112CA">
        <w:rPr>
          <w:b/>
          <w:bCs/>
          <w:sz w:val="22"/>
          <w:szCs w:val="22"/>
        </w:rPr>
        <w:t>Addresses</w:t>
      </w:r>
    </w:p>
    <w:p w14:paraId="7A92B26C" w14:textId="28E4FF46" w:rsidR="005112CA" w:rsidRDefault="005112CA" w:rsidP="005112CA">
      <w:pPr>
        <w:pStyle w:val="ListParagraph"/>
        <w:numPr>
          <w:ilvl w:val="0"/>
          <w:numId w:val="1"/>
        </w:numPr>
        <w:spacing w:line="276" w:lineRule="auto"/>
        <w:rPr>
          <w:b/>
          <w:bCs/>
          <w:sz w:val="22"/>
          <w:szCs w:val="22"/>
        </w:rPr>
      </w:pPr>
      <w:r>
        <w:rPr>
          <w:b/>
          <w:bCs/>
          <w:sz w:val="22"/>
          <w:szCs w:val="22"/>
        </w:rPr>
        <w:t>Pavilion Rentals</w:t>
      </w:r>
    </w:p>
    <w:p w14:paraId="53C4FAAE" w14:textId="73249F66" w:rsidR="005112CA" w:rsidRDefault="00E71E02" w:rsidP="00E71E02">
      <w:pPr>
        <w:pStyle w:val="ListParagraph"/>
        <w:numPr>
          <w:ilvl w:val="0"/>
          <w:numId w:val="29"/>
        </w:numPr>
        <w:spacing w:line="276" w:lineRule="auto"/>
        <w:rPr>
          <w:b/>
          <w:bCs/>
          <w:sz w:val="22"/>
          <w:szCs w:val="22"/>
        </w:rPr>
      </w:pPr>
      <w:r>
        <w:rPr>
          <w:b/>
          <w:bCs/>
          <w:sz w:val="22"/>
          <w:szCs w:val="22"/>
        </w:rPr>
        <w:t>Teach A Tot</w:t>
      </w:r>
    </w:p>
    <w:p w14:paraId="394B923E" w14:textId="12FC33FC" w:rsidR="00E71E02" w:rsidRPr="005112CA" w:rsidRDefault="00E71E02" w:rsidP="00E71E02">
      <w:pPr>
        <w:pStyle w:val="ListParagraph"/>
        <w:numPr>
          <w:ilvl w:val="0"/>
          <w:numId w:val="29"/>
        </w:numPr>
        <w:spacing w:line="276" w:lineRule="auto"/>
        <w:rPr>
          <w:b/>
          <w:bCs/>
          <w:sz w:val="22"/>
          <w:szCs w:val="22"/>
        </w:rPr>
      </w:pPr>
      <w:r>
        <w:rPr>
          <w:b/>
          <w:bCs/>
          <w:sz w:val="22"/>
          <w:szCs w:val="22"/>
        </w:rPr>
        <w:t>Richland Community Outreach</w:t>
      </w: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C580" w14:textId="77777777" w:rsidR="00A33D59" w:rsidRDefault="00A33D59">
      <w:r>
        <w:separator/>
      </w:r>
    </w:p>
  </w:endnote>
  <w:endnote w:type="continuationSeparator" w:id="0">
    <w:p w14:paraId="3190332E" w14:textId="77777777" w:rsidR="00A33D59" w:rsidRDefault="00A3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4241" w14:textId="77777777" w:rsidR="00A33D59" w:rsidRDefault="00A33D59">
      <w:r>
        <w:separator/>
      </w:r>
    </w:p>
  </w:footnote>
  <w:footnote w:type="continuationSeparator" w:id="0">
    <w:p w14:paraId="66613F21" w14:textId="77777777" w:rsidR="00A33D59" w:rsidRDefault="00A3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9540C"/>
    <w:multiLevelType w:val="hybridMultilevel"/>
    <w:tmpl w:val="82C2F2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3"/>
  </w:num>
  <w:num w:numId="2" w16cid:durableId="1061290380">
    <w:abstractNumId w:val="20"/>
  </w:num>
  <w:num w:numId="3" w16cid:durableId="658925422">
    <w:abstractNumId w:val="7"/>
  </w:num>
  <w:num w:numId="4" w16cid:durableId="234751804">
    <w:abstractNumId w:val="4"/>
  </w:num>
  <w:num w:numId="5" w16cid:durableId="914630651">
    <w:abstractNumId w:val="19"/>
  </w:num>
  <w:num w:numId="6" w16cid:durableId="786777882">
    <w:abstractNumId w:val="18"/>
  </w:num>
  <w:num w:numId="7" w16cid:durableId="1886021699">
    <w:abstractNumId w:val="3"/>
  </w:num>
  <w:num w:numId="8" w16cid:durableId="641544092">
    <w:abstractNumId w:val="25"/>
  </w:num>
  <w:num w:numId="9" w16cid:durableId="1740129655">
    <w:abstractNumId w:val="22"/>
  </w:num>
  <w:num w:numId="10" w16cid:durableId="370762369">
    <w:abstractNumId w:val="24"/>
  </w:num>
  <w:num w:numId="11" w16cid:durableId="1937715513">
    <w:abstractNumId w:val="15"/>
  </w:num>
  <w:num w:numId="12" w16cid:durableId="222720936">
    <w:abstractNumId w:val="28"/>
  </w:num>
  <w:num w:numId="13" w16cid:durableId="1584796831">
    <w:abstractNumId w:val="5"/>
  </w:num>
  <w:num w:numId="14" w16cid:durableId="652946896">
    <w:abstractNumId w:val="2"/>
  </w:num>
  <w:num w:numId="15" w16cid:durableId="1065687784">
    <w:abstractNumId w:val="10"/>
  </w:num>
  <w:num w:numId="16" w16cid:durableId="374083141">
    <w:abstractNumId w:val="16"/>
  </w:num>
  <w:num w:numId="17" w16cid:durableId="605432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8"/>
  </w:num>
  <w:num w:numId="20" w16cid:durableId="1709603140">
    <w:abstractNumId w:val="13"/>
  </w:num>
  <w:num w:numId="21" w16cid:durableId="1748110118">
    <w:abstractNumId w:val="9"/>
  </w:num>
  <w:num w:numId="22" w16cid:durableId="1539127147">
    <w:abstractNumId w:val="21"/>
  </w:num>
  <w:num w:numId="23" w16cid:durableId="1073897627">
    <w:abstractNumId w:val="26"/>
  </w:num>
  <w:num w:numId="24" w16cid:durableId="631331178">
    <w:abstractNumId w:val="27"/>
  </w:num>
  <w:num w:numId="25" w16cid:durableId="2099019264">
    <w:abstractNumId w:val="1"/>
  </w:num>
  <w:num w:numId="26" w16cid:durableId="2088116317">
    <w:abstractNumId w:val="14"/>
  </w:num>
  <w:num w:numId="27" w16cid:durableId="617757547">
    <w:abstractNumId w:val="11"/>
  </w:num>
  <w:num w:numId="28" w16cid:durableId="1663316349">
    <w:abstractNumId w:val="17"/>
  </w:num>
  <w:num w:numId="29" w16cid:durableId="1451699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2F6"/>
    <w:rsid w:val="000E7317"/>
    <w:rsid w:val="000E7657"/>
    <w:rsid w:val="000E7966"/>
    <w:rsid w:val="000F012B"/>
    <w:rsid w:val="000F035F"/>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2D33"/>
    <w:rsid w:val="001030E1"/>
    <w:rsid w:val="001033A5"/>
    <w:rsid w:val="00103DB2"/>
    <w:rsid w:val="00103FE4"/>
    <w:rsid w:val="00105859"/>
    <w:rsid w:val="00105A4C"/>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0F0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6C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0A8"/>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487B"/>
    <w:rsid w:val="00275088"/>
    <w:rsid w:val="00275FEB"/>
    <w:rsid w:val="002769AD"/>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27F97"/>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63F43"/>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6A8"/>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12C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01A"/>
    <w:rsid w:val="00536114"/>
    <w:rsid w:val="00536D4F"/>
    <w:rsid w:val="005373CC"/>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0712"/>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105"/>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2E9"/>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E50"/>
    <w:rsid w:val="00757920"/>
    <w:rsid w:val="00760F4F"/>
    <w:rsid w:val="0076151C"/>
    <w:rsid w:val="007621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AFC"/>
    <w:rsid w:val="007F3E89"/>
    <w:rsid w:val="007F43E5"/>
    <w:rsid w:val="0080067C"/>
    <w:rsid w:val="00800C6F"/>
    <w:rsid w:val="008021E2"/>
    <w:rsid w:val="008026CC"/>
    <w:rsid w:val="0080346B"/>
    <w:rsid w:val="008044AC"/>
    <w:rsid w:val="00806925"/>
    <w:rsid w:val="00807DB7"/>
    <w:rsid w:val="00810332"/>
    <w:rsid w:val="008104E5"/>
    <w:rsid w:val="008107AE"/>
    <w:rsid w:val="008116AA"/>
    <w:rsid w:val="00813AD0"/>
    <w:rsid w:val="008144FF"/>
    <w:rsid w:val="008162FB"/>
    <w:rsid w:val="00816B15"/>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02A"/>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6BF"/>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6FBA"/>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4F25"/>
    <w:rsid w:val="009B563B"/>
    <w:rsid w:val="009B6592"/>
    <w:rsid w:val="009B69DC"/>
    <w:rsid w:val="009C224F"/>
    <w:rsid w:val="009C2411"/>
    <w:rsid w:val="009C32D3"/>
    <w:rsid w:val="009C3698"/>
    <w:rsid w:val="009C3A57"/>
    <w:rsid w:val="009C4ACF"/>
    <w:rsid w:val="009C67C2"/>
    <w:rsid w:val="009D06F6"/>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49DC"/>
    <w:rsid w:val="009E5A5C"/>
    <w:rsid w:val="009E6B99"/>
    <w:rsid w:val="009E7148"/>
    <w:rsid w:val="009E75A0"/>
    <w:rsid w:val="009E7744"/>
    <w:rsid w:val="009E7A9A"/>
    <w:rsid w:val="009F08A9"/>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3D59"/>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1A1F"/>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569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51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DF731C"/>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688B"/>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1E02"/>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1C5"/>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15</cp:revision>
  <cp:lastPrinted>2026-02-23T19:44:00Z</cp:lastPrinted>
  <dcterms:created xsi:type="dcterms:W3CDTF">2026-03-23T20:12:00Z</dcterms:created>
  <dcterms:modified xsi:type="dcterms:W3CDTF">2026-03-23T20:19:00Z</dcterms:modified>
</cp:coreProperties>
</file>